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F2" w:rsidRDefault="00850EF2" w:rsidP="00D125EE">
      <w:pPr>
        <w:widowControl w:val="0"/>
        <w:spacing w:after="0"/>
      </w:pPr>
      <w:r>
        <w:t>Donta R. Lott</w:t>
      </w:r>
    </w:p>
    <w:p w:rsidR="00850EF2" w:rsidRDefault="00C77233" w:rsidP="00D125EE">
      <w:pPr>
        <w:widowControl w:val="0"/>
        <w:spacing w:after="0"/>
      </w:pPr>
      <w:r>
        <w:t>458 Harmony Drive</w:t>
      </w:r>
    </w:p>
    <w:p w:rsidR="00850EF2" w:rsidRDefault="00850EF2" w:rsidP="00D125EE">
      <w:pPr>
        <w:widowControl w:val="0"/>
        <w:spacing w:after="0"/>
      </w:pPr>
      <w:r>
        <w:t>Wheeling</w:t>
      </w:r>
      <w:r w:rsidR="007E2C76">
        <w:t>, IL.60090</w:t>
      </w:r>
    </w:p>
    <w:p w:rsidR="007E2C76" w:rsidRDefault="00C77233" w:rsidP="00D125EE">
      <w:pPr>
        <w:widowControl w:val="0"/>
        <w:spacing w:after="0"/>
      </w:pPr>
      <w:r>
        <w:t>dlott213@gmail.com</w:t>
      </w:r>
    </w:p>
    <w:p w:rsidR="007E2C76" w:rsidRDefault="007E2C76" w:rsidP="00D125EE">
      <w:pPr>
        <w:widowControl w:val="0"/>
        <w:spacing w:after="0"/>
      </w:pPr>
      <w:r>
        <w:t>Mobile: (815) 756-0990</w:t>
      </w:r>
    </w:p>
    <w:p w:rsidR="007E2C76" w:rsidRDefault="007E2C76" w:rsidP="00D125EE">
      <w:pPr>
        <w:widowControl w:val="0"/>
        <w:spacing w:after="0"/>
      </w:pPr>
    </w:p>
    <w:p w:rsidR="00FB22C2" w:rsidRDefault="00FB22C2" w:rsidP="00D125EE">
      <w:pPr>
        <w:widowControl w:val="0"/>
        <w:spacing w:after="0"/>
      </w:pPr>
    </w:p>
    <w:p w:rsidR="00FB22C2" w:rsidRDefault="00FB22C2" w:rsidP="00FB22C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Calibri" w:hAnsi="Calibri" w:cs="Calibri"/>
          <w:color w:val="333333"/>
          <w:sz w:val="22"/>
          <w:szCs w:val="22"/>
        </w:rPr>
        <w:t>RESUME OBJECTIVE:</w:t>
      </w:r>
    </w:p>
    <w:p w:rsidR="00FB22C2" w:rsidRDefault="00FB22C2" w:rsidP="00FB22C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Calibri" w:hAnsi="Calibri" w:cs="Calibri"/>
          <w:color w:val="333333"/>
          <w:sz w:val="22"/>
          <w:szCs w:val="22"/>
        </w:rPr>
        <w:t> </w:t>
      </w:r>
    </w:p>
    <w:p w:rsidR="00FB22C2" w:rsidRDefault="00FB22C2" w:rsidP="00FB22C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Calibri" w:hAnsi="Calibri" w:cs="Calibri"/>
          <w:color w:val="333333"/>
          <w:sz w:val="22"/>
          <w:szCs w:val="22"/>
        </w:rPr>
        <w:t xml:space="preserve">I consider myself to be a very hard working person who always puts 110% behind my work or in anything that I do. I have 10yrs experience in all types of forklift trucks and warehouse work. I have experience in data entry, customer service, inventory, scanning, tagging, bar-coding, construction. I believe in getting the job done the first time not the second time around, because I can put that extra energy to use by completing another job that could be done. Time is precious </w:t>
      </w:r>
      <w:r w:rsidR="00D838D8">
        <w:rPr>
          <w:rFonts w:ascii="Calibri" w:hAnsi="Calibri" w:cs="Calibri"/>
          <w:color w:val="333333"/>
          <w:sz w:val="22"/>
          <w:szCs w:val="22"/>
        </w:rPr>
        <w:t xml:space="preserve">to me. </w:t>
      </w:r>
      <w:r>
        <w:rPr>
          <w:rFonts w:ascii="Calibri" w:hAnsi="Calibri" w:cs="Calibri"/>
          <w:color w:val="333333"/>
          <w:sz w:val="22"/>
          <w:szCs w:val="22"/>
        </w:rPr>
        <w:t xml:space="preserve">I'm looking for </w:t>
      </w:r>
      <w:r w:rsidR="00D838D8">
        <w:rPr>
          <w:rFonts w:ascii="Calibri" w:hAnsi="Calibri" w:cs="Calibri"/>
          <w:color w:val="333333"/>
          <w:sz w:val="22"/>
          <w:szCs w:val="22"/>
        </w:rPr>
        <w:t>a company that appreciates</w:t>
      </w:r>
      <w:r>
        <w:rPr>
          <w:rFonts w:ascii="Calibri" w:hAnsi="Calibri" w:cs="Calibri"/>
          <w:color w:val="333333"/>
          <w:sz w:val="22"/>
          <w:szCs w:val="22"/>
        </w:rPr>
        <w:t xml:space="preserve"> its employees and </w:t>
      </w:r>
      <w:r w:rsidR="00D838D8">
        <w:rPr>
          <w:rFonts w:ascii="Calibri" w:hAnsi="Calibri" w:cs="Calibri"/>
          <w:color w:val="333333"/>
          <w:sz w:val="22"/>
          <w:szCs w:val="22"/>
        </w:rPr>
        <w:t xml:space="preserve">listen to </w:t>
      </w:r>
      <w:r>
        <w:rPr>
          <w:rFonts w:ascii="Calibri" w:hAnsi="Calibri" w:cs="Calibri"/>
          <w:color w:val="333333"/>
          <w:sz w:val="22"/>
          <w:szCs w:val="22"/>
        </w:rPr>
        <w:t xml:space="preserve">their thoughts </w:t>
      </w:r>
      <w:r w:rsidR="00D838D8">
        <w:rPr>
          <w:rFonts w:ascii="Calibri" w:hAnsi="Calibri" w:cs="Calibri"/>
          <w:color w:val="333333"/>
          <w:sz w:val="22"/>
          <w:szCs w:val="22"/>
        </w:rPr>
        <w:t xml:space="preserve">because it might </w:t>
      </w:r>
      <w:r>
        <w:rPr>
          <w:rFonts w:ascii="Calibri" w:hAnsi="Calibri" w:cs="Calibri"/>
          <w:color w:val="333333"/>
          <w:sz w:val="22"/>
          <w:szCs w:val="22"/>
        </w:rPr>
        <w:t>useful and beneficial to the company. Everyone is important in a company starting from the owner down to the little people that mov</w:t>
      </w:r>
      <w:r w:rsidR="00D838D8">
        <w:rPr>
          <w:rFonts w:ascii="Calibri" w:hAnsi="Calibri" w:cs="Calibri"/>
          <w:color w:val="333333"/>
          <w:sz w:val="22"/>
          <w:szCs w:val="22"/>
        </w:rPr>
        <w:t>e or make the product</w:t>
      </w:r>
      <w:r>
        <w:rPr>
          <w:rFonts w:ascii="Calibri" w:hAnsi="Calibri" w:cs="Calibri"/>
          <w:color w:val="333333"/>
          <w:sz w:val="22"/>
          <w:szCs w:val="22"/>
        </w:rPr>
        <w:t xml:space="preserve">. After all there is no I in team, and the rocks on top of a mountain are not more important than the rocks on the bottom of it. </w:t>
      </w:r>
    </w:p>
    <w:p w:rsidR="00FB22C2" w:rsidRDefault="00FB22C2" w:rsidP="00D125EE">
      <w:pPr>
        <w:widowControl w:val="0"/>
        <w:spacing w:after="0"/>
      </w:pPr>
    </w:p>
    <w:p w:rsidR="007E2C76" w:rsidRDefault="007E2C76" w:rsidP="00D125EE">
      <w:pPr>
        <w:widowControl w:val="0"/>
        <w:spacing w:after="0"/>
      </w:pPr>
    </w:p>
    <w:p w:rsidR="007E2C76" w:rsidRDefault="007E2C76" w:rsidP="00D125EE">
      <w:pPr>
        <w:widowControl w:val="0"/>
        <w:spacing w:after="0"/>
      </w:pPr>
      <w:r>
        <w:t>Work History</w:t>
      </w:r>
      <w:r w:rsidR="001D5B54">
        <w:t>:</w:t>
      </w:r>
    </w:p>
    <w:p w:rsidR="00A15F8C" w:rsidRDefault="00A15F8C" w:rsidP="00D125EE">
      <w:pPr>
        <w:widowControl w:val="0"/>
        <w:spacing w:after="0"/>
      </w:pPr>
    </w:p>
    <w:p w:rsidR="00FB22C2" w:rsidRDefault="00FB22C2" w:rsidP="00D125EE">
      <w:pPr>
        <w:widowControl w:val="0"/>
        <w:spacing w:after="0"/>
      </w:pPr>
      <w:r>
        <w:t>Angiotech Medical Devices</w:t>
      </w:r>
    </w:p>
    <w:p w:rsidR="00FB22C2" w:rsidRDefault="00FB22C2" w:rsidP="00D125EE">
      <w:pPr>
        <w:widowControl w:val="0"/>
        <w:spacing w:after="0"/>
      </w:pPr>
      <w:r>
        <w:t>4/2012 – Present</w:t>
      </w:r>
    </w:p>
    <w:p w:rsidR="00FB22C2" w:rsidRDefault="00FB22C2" w:rsidP="00D125EE">
      <w:pPr>
        <w:widowControl w:val="0"/>
        <w:spacing w:after="0"/>
      </w:pPr>
      <w:r>
        <w:t>Machine Operator</w:t>
      </w:r>
    </w:p>
    <w:p w:rsidR="00A15F8C" w:rsidRDefault="00A15F8C" w:rsidP="00D125EE">
      <w:pPr>
        <w:widowControl w:val="0"/>
        <w:spacing w:after="0"/>
      </w:pPr>
      <w:r>
        <w:t>Operate 2 electrochemical machine at the same time, inspect and quality control of the parts from my machines.</w:t>
      </w:r>
    </w:p>
    <w:p w:rsidR="00FB22C2" w:rsidRDefault="00FB22C2" w:rsidP="00D125EE">
      <w:pPr>
        <w:widowControl w:val="0"/>
        <w:spacing w:after="0"/>
      </w:pPr>
    </w:p>
    <w:p w:rsidR="00B16FA6" w:rsidRDefault="001D5B54" w:rsidP="00B16FA6">
      <w:pPr>
        <w:widowControl w:val="0"/>
        <w:spacing w:after="0"/>
      </w:pPr>
      <w:bookmarkStart w:id="0" w:name="_GoBack"/>
      <w:bookmarkEnd w:id="0"/>
      <w:r>
        <w:t>Lygase RFID Solutions</w:t>
      </w:r>
    </w:p>
    <w:p w:rsidR="001D5B54" w:rsidRDefault="003D7C1B" w:rsidP="00B16FA6">
      <w:pPr>
        <w:widowControl w:val="0"/>
        <w:spacing w:after="0"/>
      </w:pPr>
      <w:r>
        <w:t>3/2008</w:t>
      </w:r>
      <w:r w:rsidR="00EF1A96">
        <w:t xml:space="preserve"> – 10</w:t>
      </w:r>
      <w:r w:rsidR="001D5B54">
        <w:t>/2011</w:t>
      </w:r>
    </w:p>
    <w:p w:rsidR="00080856" w:rsidRDefault="001D5B54" w:rsidP="00080856">
      <w:pPr>
        <w:widowControl w:val="0"/>
        <w:spacing w:after="0"/>
      </w:pPr>
      <w:r>
        <w:t>Site Engineer</w:t>
      </w:r>
    </w:p>
    <w:p w:rsidR="00B16FA6" w:rsidRDefault="001D5B54" w:rsidP="00080856">
      <w:pPr>
        <w:widowControl w:val="0"/>
        <w:spacing w:after="0"/>
      </w:pPr>
      <w:r>
        <w:t>Lygase is a startup company that uses RFID Technology to give pin point location of an asset. I helped des</w:t>
      </w:r>
      <w:r w:rsidR="00D125EE">
        <w:t xml:space="preserve">ign and create all of the company applications. My job functions was </w:t>
      </w:r>
      <w:r w:rsidR="00067C58">
        <w:t xml:space="preserve">a site engineer </w:t>
      </w:r>
      <w:r w:rsidR="00D4693B">
        <w:t xml:space="preserve">and performing </w:t>
      </w:r>
      <w:r w:rsidR="00B23E64">
        <w:t>m</w:t>
      </w:r>
      <w:r w:rsidR="00D4693B">
        <w:t xml:space="preserve">icrosoft </w:t>
      </w:r>
      <w:r w:rsidR="00D125EE">
        <w:t xml:space="preserve">word </w:t>
      </w:r>
      <w:r w:rsidR="00D4693B">
        <w:t>,</w:t>
      </w:r>
      <w:r w:rsidR="00D125EE">
        <w:t>excel, power poi</w:t>
      </w:r>
      <w:r w:rsidR="00D4693B">
        <w:t>nt presentations</w:t>
      </w:r>
      <w:r w:rsidR="00D125EE">
        <w:t>, feasibility for projects, software testing, planning for events by reading floor plans, site survey, site analysis and training new p</w:t>
      </w:r>
      <w:r w:rsidR="00B16FA6">
        <w:t xml:space="preserve">eople on how the software works.             </w:t>
      </w:r>
      <w:r w:rsidR="00B16FA6">
        <w:tab/>
      </w:r>
      <w:r w:rsidR="00B16FA6">
        <w:tab/>
      </w:r>
    </w:p>
    <w:p w:rsidR="00080856" w:rsidRDefault="00080856" w:rsidP="00B16FA6">
      <w:pPr>
        <w:spacing w:after="0"/>
      </w:pPr>
    </w:p>
    <w:p w:rsidR="00B16FA6" w:rsidRDefault="00B16FA6" w:rsidP="00B16FA6">
      <w:pPr>
        <w:spacing w:after="0"/>
      </w:pPr>
      <w:r>
        <w:t>Beck</w:t>
      </w:r>
      <w:r w:rsidR="00067C58">
        <w:t xml:space="preserve">er </w:t>
      </w:r>
      <w:r>
        <w:t>Specialty</w:t>
      </w:r>
      <w:r>
        <w:tab/>
      </w:r>
    </w:p>
    <w:p w:rsidR="00B16FA6" w:rsidRDefault="00B16FA6" w:rsidP="00B16FA6">
      <w:pPr>
        <w:spacing w:after="0"/>
      </w:pPr>
      <w:r>
        <w:t>11/2006 – 1/2008</w:t>
      </w:r>
    </w:p>
    <w:p w:rsidR="00080856" w:rsidRDefault="00B16FA6" w:rsidP="00B16FA6">
      <w:pPr>
        <w:spacing w:after="0"/>
      </w:pPr>
      <w:r>
        <w:t>Batch MakerDrive forklift, mix different paints, resins, powders</w:t>
      </w:r>
      <w:r w:rsidR="00080856">
        <w:t xml:space="preserve"> and other chemicals to make all sorts of paint colors that needed to be shipped out. After making a batch of paint I had to use solvents to clean out the tanks.</w:t>
      </w:r>
      <w:r>
        <w:tab/>
      </w:r>
    </w:p>
    <w:p w:rsidR="00080856" w:rsidRDefault="00080856" w:rsidP="00B16FA6">
      <w:pPr>
        <w:spacing w:after="0"/>
      </w:pPr>
    </w:p>
    <w:p w:rsidR="00080856" w:rsidRDefault="00080856" w:rsidP="00B16FA6">
      <w:pPr>
        <w:spacing w:after="0"/>
      </w:pPr>
      <w:r>
        <w:t>THK America, Inc</w:t>
      </w:r>
    </w:p>
    <w:p w:rsidR="00080856" w:rsidRDefault="00080856" w:rsidP="00B16FA6">
      <w:pPr>
        <w:spacing w:after="0"/>
      </w:pPr>
      <w:r>
        <w:t>1/2006 – 8/2006</w:t>
      </w:r>
    </w:p>
    <w:p w:rsidR="00080856" w:rsidRDefault="00080856" w:rsidP="00B16FA6">
      <w:pPr>
        <w:spacing w:after="0"/>
      </w:pPr>
      <w:r>
        <w:t>Forklift/Warehouse</w:t>
      </w:r>
      <w:r w:rsidR="00FB22C2">
        <w:t xml:space="preserve"> o</w:t>
      </w:r>
      <w:r>
        <w:t>perating stand up and sit down forklift. Picking and packing or</w:t>
      </w:r>
      <w:r w:rsidR="00D3624E">
        <w:t>ders, lifting parts over 85lbs, shipping</w:t>
      </w:r>
      <w:r>
        <w:t>&amp; receiving, loading &amp; unloading trucks and inventory.</w:t>
      </w:r>
    </w:p>
    <w:p w:rsidR="00D3624E" w:rsidRDefault="00D3624E" w:rsidP="00B16FA6">
      <w:pPr>
        <w:spacing w:after="0"/>
      </w:pPr>
    </w:p>
    <w:p w:rsidR="00D3624E" w:rsidRDefault="003E36CB" w:rsidP="00B16FA6">
      <w:pPr>
        <w:spacing w:after="0"/>
      </w:pPr>
      <w:r>
        <w:t>Enterprise Transportation</w:t>
      </w:r>
    </w:p>
    <w:p w:rsidR="003E36CB" w:rsidRDefault="00CF335D" w:rsidP="00B16FA6">
      <w:pPr>
        <w:spacing w:after="0"/>
      </w:pPr>
      <w:r>
        <w:t>4/2001 -</w:t>
      </w:r>
      <w:r w:rsidR="003E36CB">
        <w:t xml:space="preserve"> 5/2005</w:t>
      </w:r>
    </w:p>
    <w:p w:rsidR="003E36CB" w:rsidRDefault="003E36CB" w:rsidP="00B16FA6">
      <w:pPr>
        <w:spacing w:after="0"/>
      </w:pPr>
      <w:r>
        <w:t>Tank Wash/Team Leader</w:t>
      </w:r>
    </w:p>
    <w:p w:rsidR="003E36CB" w:rsidRDefault="003E36CB" w:rsidP="00B16FA6">
      <w:pPr>
        <w:spacing w:after="0"/>
      </w:pPr>
      <w:r>
        <w:t>Team leader, open &amp; close shop, make new chemicals to clean out fuel and chemical trailers. Go inside trailers at 125 degrees and rinse them out and sometimes I had to scrub &amp; power wash them. Drive forklift and a semi spotter truck to pull in trailers to the tank wash and handle all the paper work, inventory and communicate with dispatch.</w:t>
      </w:r>
    </w:p>
    <w:p w:rsidR="00CF335D" w:rsidRDefault="00CF335D" w:rsidP="00B16FA6">
      <w:pPr>
        <w:spacing w:after="0"/>
      </w:pPr>
    </w:p>
    <w:p w:rsidR="00CF335D" w:rsidRDefault="00CF335D" w:rsidP="00B16FA6">
      <w:pPr>
        <w:spacing w:after="0"/>
      </w:pPr>
    </w:p>
    <w:p w:rsidR="00CF335D" w:rsidRDefault="00CF335D" w:rsidP="00B16FA6">
      <w:pPr>
        <w:spacing w:after="0"/>
      </w:pPr>
      <w:r>
        <w:t>Dura-Bar</w:t>
      </w:r>
    </w:p>
    <w:p w:rsidR="00CF335D" w:rsidRDefault="00CF335D" w:rsidP="00B16FA6">
      <w:pPr>
        <w:spacing w:after="0"/>
      </w:pPr>
      <w:r>
        <w:t>11/1999 – 3/2001</w:t>
      </w:r>
    </w:p>
    <w:p w:rsidR="00CF335D" w:rsidRDefault="00CF335D" w:rsidP="00B16FA6">
      <w:pPr>
        <w:spacing w:after="0"/>
      </w:pPr>
      <w:r>
        <w:t>Forklift Operator</w:t>
      </w:r>
    </w:p>
    <w:p w:rsidR="00CF335D" w:rsidRDefault="00E977CF" w:rsidP="00B16FA6">
      <w:pPr>
        <w:spacing w:after="0"/>
      </w:pPr>
      <w:r>
        <w:t>Driving a</w:t>
      </w:r>
      <w:r w:rsidR="00836586">
        <w:t>forklift while</w:t>
      </w:r>
      <w:r w:rsidR="00CF335D">
        <w:t xml:space="preserve"> transporting hot liquid iron at 3,000 degrees from the tank bay to the assembly line to make still bars at a </w:t>
      </w:r>
      <w:r w:rsidR="00836586">
        <w:t>steel mill</w:t>
      </w:r>
      <w:r w:rsidR="00CF335D">
        <w:t>.</w:t>
      </w:r>
    </w:p>
    <w:p w:rsidR="00836586" w:rsidRDefault="00836586" w:rsidP="00B16FA6">
      <w:pPr>
        <w:spacing w:after="0"/>
      </w:pPr>
    </w:p>
    <w:p w:rsidR="00836586" w:rsidRDefault="00836586" w:rsidP="00B16FA6">
      <w:pPr>
        <w:spacing w:after="0"/>
      </w:pPr>
      <w:r>
        <w:t>Mc Cormick Place</w:t>
      </w:r>
    </w:p>
    <w:p w:rsidR="00836586" w:rsidRDefault="00836586" w:rsidP="00B16FA6">
      <w:pPr>
        <w:spacing w:after="0"/>
      </w:pPr>
      <w:r>
        <w:t>2/1997 – 8/1999</w:t>
      </w:r>
    </w:p>
    <w:p w:rsidR="00836586" w:rsidRDefault="00836586" w:rsidP="00B16FA6">
      <w:pPr>
        <w:spacing w:after="0"/>
      </w:pPr>
      <w:r>
        <w:t>Inventory Management</w:t>
      </w:r>
    </w:p>
    <w:p w:rsidR="00836586" w:rsidRDefault="00153C85" w:rsidP="00B16FA6">
      <w:pPr>
        <w:spacing w:after="0"/>
      </w:pPr>
      <w:r>
        <w:t>Inventory, archives</w:t>
      </w:r>
      <w:r w:rsidR="00E479E6">
        <w:t>, data entry, scanning, bar coding, tagging and cycle counting.</w:t>
      </w:r>
    </w:p>
    <w:p w:rsidR="009E78B5" w:rsidRDefault="009E78B5" w:rsidP="00B16FA6">
      <w:pPr>
        <w:spacing w:after="0"/>
      </w:pPr>
    </w:p>
    <w:p w:rsidR="009E78B5" w:rsidRDefault="009E78B5" w:rsidP="00B16FA6">
      <w:pPr>
        <w:spacing w:after="0"/>
      </w:pP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Education: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1/2003 - 4/2004 Taylor Business Institute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Some College Coursework Completed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 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 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Skills: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Forklift, Freight Handler, Warehouse, Machine Operator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RFID Technology, Member of IAEE (International Association for Exhibition and Events)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Mojix Training &amp; Discovery, Microsoft Excel, Microsoft Power Point, Microsoft Word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Create Feasibility, Create Software Reports &amp; Site Engineer.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 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 xml:space="preserve">Goals: My </w:t>
      </w:r>
      <w:r>
        <w:rPr>
          <w:rFonts w:ascii="Calibri" w:eastAsia="Times New Roman" w:hAnsi="Calibri" w:cs="Calibri"/>
          <w:color w:val="333333"/>
        </w:rPr>
        <w:t>goal is</w:t>
      </w:r>
      <w:r w:rsidRPr="009E78B5">
        <w:rPr>
          <w:rFonts w:ascii="Calibri" w:eastAsia="Times New Roman" w:hAnsi="Calibri" w:cs="Calibri"/>
          <w:color w:val="333333"/>
        </w:rPr>
        <w:t xml:space="preserve"> to start my own company creating innovative Homeland Security applications. My passion is to create products that will benefit </w:t>
      </w:r>
      <w:r>
        <w:rPr>
          <w:rFonts w:ascii="Calibri" w:eastAsia="Times New Roman" w:hAnsi="Calibri" w:cs="Calibri"/>
          <w:color w:val="333333"/>
        </w:rPr>
        <w:t>our country and</w:t>
      </w:r>
      <w:r w:rsidRPr="009E78B5">
        <w:rPr>
          <w:rFonts w:ascii="Calibri" w:eastAsia="Times New Roman" w:hAnsi="Calibri" w:cs="Calibri"/>
          <w:color w:val="333333"/>
        </w:rPr>
        <w:t xml:space="preserve"> economy. I </w:t>
      </w:r>
      <w:r>
        <w:rPr>
          <w:rFonts w:ascii="Calibri" w:eastAsia="Times New Roman" w:hAnsi="Calibri" w:cs="Calibri"/>
          <w:color w:val="333333"/>
        </w:rPr>
        <w:t xml:space="preserve">want to </w:t>
      </w:r>
      <w:r w:rsidRPr="009E78B5">
        <w:rPr>
          <w:rFonts w:ascii="Calibri" w:eastAsia="Times New Roman" w:hAnsi="Calibri" w:cs="Calibri"/>
          <w:color w:val="333333"/>
        </w:rPr>
        <w:t>he</w:t>
      </w:r>
      <w:r>
        <w:rPr>
          <w:rFonts w:ascii="Calibri" w:eastAsia="Times New Roman" w:hAnsi="Calibri" w:cs="Calibri"/>
          <w:color w:val="333333"/>
        </w:rPr>
        <w:t>lp fight crime such as drive shootings</w:t>
      </w:r>
      <w:r w:rsidRPr="009E78B5">
        <w:rPr>
          <w:rFonts w:ascii="Calibri" w:eastAsia="Times New Roman" w:hAnsi="Calibri" w:cs="Calibri"/>
          <w:color w:val="333333"/>
        </w:rPr>
        <w:t xml:space="preserve">, hit &amp; run accidents, aggressive drivers, drug &amp; gang related activities. </w:t>
      </w:r>
    </w:p>
    <w:p w:rsidR="009E78B5" w:rsidRPr="009E78B5" w:rsidRDefault="009E78B5" w:rsidP="009E78B5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lastRenderedPageBreak/>
        <w:t> 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Language: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English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 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 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 xml:space="preserve">Salary: 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Desired Salary/Wage: (Open) Will Discuss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 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Current Career Level: Entry Level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Years of relevant work experience: 10+ to 15 Years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 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 xml:space="preserve">Date of Availability: 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Immediately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 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Work Status: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US - I am authorized to work in this country for any employer.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 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Desired Job Type: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Calibri" w:eastAsia="Times New Roman" w:hAnsi="Calibri" w:cs="Calibri"/>
          <w:color w:val="333333"/>
        </w:rPr>
        <w:t xml:space="preserve">Employee, </w:t>
      </w:r>
      <w:r w:rsidRPr="009E78B5">
        <w:rPr>
          <w:rFonts w:ascii="Calibri" w:eastAsia="Times New Roman" w:hAnsi="Calibri" w:cs="Calibri"/>
          <w:color w:val="333333"/>
        </w:rPr>
        <w:t>Temporary/Contract/Project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 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Desired Status: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Full-Time- First Shift (day) Third Shift (night)</w:t>
      </w:r>
    </w:p>
    <w:p w:rsidR="009E78B5" w:rsidRPr="009E78B5" w:rsidRDefault="009E78B5" w:rsidP="009E78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Willing to work weekends: Yes</w:t>
      </w:r>
    </w:p>
    <w:p w:rsidR="009E78B5" w:rsidRPr="009E78B5" w:rsidRDefault="009E78B5" w:rsidP="00791D25">
      <w:pPr>
        <w:shd w:val="clear" w:color="auto" w:fill="FFFFFF"/>
        <w:spacing w:after="0" w:line="300" w:lineRule="atLeast"/>
        <w:ind w:left="450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  </w:t>
      </w:r>
    </w:p>
    <w:p w:rsidR="009E78B5" w:rsidRPr="009E78B5" w:rsidRDefault="009E78B5" w:rsidP="009E78B5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9E78B5">
        <w:rPr>
          <w:rFonts w:ascii="Calibri" w:eastAsia="Times New Roman" w:hAnsi="Calibri" w:cs="Calibri"/>
          <w:color w:val="333333"/>
        </w:rPr>
        <w:t>Relocate: Yes</w:t>
      </w:r>
    </w:p>
    <w:p w:rsidR="009E78B5" w:rsidRDefault="009E78B5" w:rsidP="00B16FA6">
      <w:pPr>
        <w:spacing w:after="0"/>
      </w:pPr>
    </w:p>
    <w:p w:rsidR="009E78B5" w:rsidRDefault="009E78B5" w:rsidP="00B16FA6">
      <w:pPr>
        <w:spacing w:after="0"/>
      </w:pPr>
    </w:p>
    <w:p w:rsidR="00153C85" w:rsidRDefault="00153C85" w:rsidP="00B16FA6">
      <w:pPr>
        <w:spacing w:after="0"/>
      </w:pPr>
    </w:p>
    <w:p w:rsidR="00153C85" w:rsidRDefault="00153C85" w:rsidP="00B16FA6">
      <w:pPr>
        <w:spacing w:after="0"/>
      </w:pPr>
    </w:p>
    <w:p w:rsidR="00E479E6" w:rsidRDefault="00E479E6" w:rsidP="00B16FA6">
      <w:pPr>
        <w:spacing w:after="0"/>
      </w:pPr>
    </w:p>
    <w:p w:rsidR="00E479E6" w:rsidRDefault="00E479E6" w:rsidP="00B16FA6">
      <w:pPr>
        <w:spacing w:after="0"/>
      </w:pPr>
    </w:p>
    <w:p w:rsidR="00836586" w:rsidRDefault="00836586" w:rsidP="00B16FA6">
      <w:pPr>
        <w:spacing w:after="0"/>
      </w:pPr>
    </w:p>
    <w:p w:rsidR="00836586" w:rsidRDefault="00836586" w:rsidP="00B16FA6">
      <w:pPr>
        <w:spacing w:after="0"/>
      </w:pPr>
    </w:p>
    <w:p w:rsidR="00836586" w:rsidRDefault="00836586" w:rsidP="00B16FA6">
      <w:pPr>
        <w:spacing w:after="0"/>
      </w:pPr>
    </w:p>
    <w:p w:rsidR="00836586" w:rsidRDefault="00836586" w:rsidP="00B16FA6">
      <w:pPr>
        <w:spacing w:after="0"/>
      </w:pPr>
    </w:p>
    <w:p w:rsidR="00D3624E" w:rsidRDefault="00D3624E" w:rsidP="00B16FA6">
      <w:pPr>
        <w:spacing w:after="0"/>
      </w:pPr>
    </w:p>
    <w:p w:rsidR="00D3624E" w:rsidRDefault="00D3624E" w:rsidP="00B16FA6">
      <w:pPr>
        <w:spacing w:after="0"/>
      </w:pPr>
    </w:p>
    <w:p w:rsidR="00D3624E" w:rsidRDefault="00D3624E" w:rsidP="00B16FA6">
      <w:pPr>
        <w:spacing w:after="0"/>
      </w:pPr>
    </w:p>
    <w:p w:rsidR="00080856" w:rsidRDefault="00080856" w:rsidP="00B16FA6">
      <w:pPr>
        <w:spacing w:after="0"/>
      </w:pPr>
    </w:p>
    <w:p w:rsidR="00B16FA6" w:rsidRDefault="00B16FA6" w:rsidP="00B16FA6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5EE" w:rsidRDefault="00D125EE" w:rsidP="00D125EE">
      <w:pPr>
        <w:spacing w:after="0"/>
      </w:pPr>
    </w:p>
    <w:p w:rsidR="00D125EE" w:rsidRDefault="00D125EE" w:rsidP="00D125EE">
      <w:pPr>
        <w:spacing w:before="240"/>
      </w:pPr>
    </w:p>
    <w:sectPr w:rsidR="00D125EE" w:rsidSect="00AB1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A5B"/>
    <w:rsid w:val="00067C58"/>
    <w:rsid w:val="00080856"/>
    <w:rsid w:val="000C3295"/>
    <w:rsid w:val="000D3D83"/>
    <w:rsid w:val="00153C85"/>
    <w:rsid w:val="001D5B54"/>
    <w:rsid w:val="003D7C1B"/>
    <w:rsid w:val="003E36CB"/>
    <w:rsid w:val="00471750"/>
    <w:rsid w:val="00494127"/>
    <w:rsid w:val="004F0156"/>
    <w:rsid w:val="006B17ED"/>
    <w:rsid w:val="00706223"/>
    <w:rsid w:val="00750A5B"/>
    <w:rsid w:val="00791D25"/>
    <w:rsid w:val="00792933"/>
    <w:rsid w:val="007E2C76"/>
    <w:rsid w:val="00836586"/>
    <w:rsid w:val="00850EF2"/>
    <w:rsid w:val="008F6D6B"/>
    <w:rsid w:val="009343AA"/>
    <w:rsid w:val="009835D4"/>
    <w:rsid w:val="009E78B5"/>
    <w:rsid w:val="00A15F8C"/>
    <w:rsid w:val="00AB103B"/>
    <w:rsid w:val="00B12D29"/>
    <w:rsid w:val="00B16FA6"/>
    <w:rsid w:val="00B23E64"/>
    <w:rsid w:val="00B70050"/>
    <w:rsid w:val="00B769FC"/>
    <w:rsid w:val="00C77233"/>
    <w:rsid w:val="00CF335D"/>
    <w:rsid w:val="00D125EE"/>
    <w:rsid w:val="00D3624E"/>
    <w:rsid w:val="00D4693B"/>
    <w:rsid w:val="00D838D8"/>
    <w:rsid w:val="00DB2756"/>
    <w:rsid w:val="00E479E6"/>
    <w:rsid w:val="00E977CF"/>
    <w:rsid w:val="00EF1A96"/>
    <w:rsid w:val="00FB2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2C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D5B5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028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4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CCCCC"/>
                            <w:left w:val="single" w:sz="6" w:space="12" w:color="CCCCCC"/>
                            <w:bottom w:val="single" w:sz="6" w:space="12" w:color="CCCCCC"/>
                            <w:right w:val="single" w:sz="6" w:space="12" w:color="CCCCCC"/>
                          </w:divBdr>
                          <w:divsChild>
                            <w:div w:id="132947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916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36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CCCCC"/>
                            <w:left w:val="single" w:sz="6" w:space="12" w:color="CCCCCC"/>
                            <w:bottom w:val="single" w:sz="6" w:space="12" w:color="CCCCCC"/>
                            <w:right w:val="single" w:sz="6" w:space="12" w:color="CCCCCC"/>
                          </w:divBdr>
                          <w:divsChild>
                            <w:div w:id="13591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32BF-9526-45BF-851C-82EF9BE7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ovka</cp:lastModifiedBy>
  <cp:revision>22</cp:revision>
  <dcterms:created xsi:type="dcterms:W3CDTF">2011-09-09T08:48:00Z</dcterms:created>
  <dcterms:modified xsi:type="dcterms:W3CDTF">2014-01-09T21:10:00Z</dcterms:modified>
</cp:coreProperties>
</file>